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7AE81" w14:textId="77777777" w:rsidR="00C00819" w:rsidRDefault="00C00819" w:rsidP="00C008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390E6288" w14:textId="77777777" w:rsidR="00C00819" w:rsidRDefault="00C00819" w:rsidP="00C008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77E6C2CF" w14:textId="77777777" w:rsidR="00C00819" w:rsidRDefault="00C00819" w:rsidP="00C0081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6ACC835F" w14:textId="77777777" w:rsidR="00C00819" w:rsidRDefault="00C00819" w:rsidP="00C00819">
      <w:pPr>
        <w:jc w:val="center"/>
        <w:rPr>
          <w:b/>
          <w:sz w:val="24"/>
          <w:szCs w:val="24"/>
        </w:rPr>
      </w:pPr>
    </w:p>
    <w:p w14:paraId="42D8BD3C" w14:textId="77777777" w:rsidR="00C00819" w:rsidRDefault="00C00819" w:rsidP="00C00819">
      <w:pPr>
        <w:jc w:val="center"/>
        <w:rPr>
          <w:b/>
          <w:sz w:val="24"/>
          <w:szCs w:val="24"/>
        </w:rPr>
      </w:pPr>
    </w:p>
    <w:p w14:paraId="0FE08C07" w14:textId="77777777" w:rsidR="00C00819" w:rsidRDefault="00C00819" w:rsidP="00C00819">
      <w:pPr>
        <w:jc w:val="center"/>
        <w:rPr>
          <w:b/>
          <w:sz w:val="24"/>
          <w:szCs w:val="24"/>
        </w:rPr>
      </w:pPr>
    </w:p>
    <w:p w14:paraId="3468AB3B" w14:textId="77777777" w:rsidR="00C00819" w:rsidRDefault="00C00819" w:rsidP="00C00819">
      <w:pPr>
        <w:jc w:val="center"/>
        <w:rPr>
          <w:b/>
          <w:sz w:val="24"/>
          <w:szCs w:val="24"/>
        </w:rPr>
      </w:pPr>
    </w:p>
    <w:p w14:paraId="2E7DC33D" w14:textId="77777777" w:rsidR="00C00819" w:rsidRDefault="00C00819" w:rsidP="00C00819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9B7B59B" w14:textId="77777777" w:rsidR="00C00819" w:rsidRDefault="00C00819" w:rsidP="00C00819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07BEC8DD" w14:textId="77777777" w:rsidR="00C00819" w:rsidRDefault="00C00819" w:rsidP="00C00819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3D2C79B0" w14:textId="77777777" w:rsidR="00C00819" w:rsidRDefault="00C00819" w:rsidP="00C00819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6E451FA3" w14:textId="77777777" w:rsidR="00C00819" w:rsidRDefault="00C00819" w:rsidP="00C00819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9A0606" wp14:editId="6CE5FAAE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BB416" w14:textId="77777777" w:rsidR="00C00819" w:rsidRDefault="00C00819" w:rsidP="00C00819"/>
    <w:p w14:paraId="4398A435" w14:textId="77777777" w:rsidR="00C00819" w:rsidRDefault="00C00819" w:rsidP="00C00819"/>
    <w:p w14:paraId="51E0549A" w14:textId="77777777" w:rsidR="00C00819" w:rsidRDefault="00C00819" w:rsidP="00C00819"/>
    <w:p w14:paraId="261A7F80" w14:textId="77777777" w:rsidR="00C00819" w:rsidRDefault="00C00819" w:rsidP="00C00819"/>
    <w:p w14:paraId="19C04D70" w14:textId="77777777" w:rsidR="00C00819" w:rsidRDefault="00C00819"/>
    <w:p w14:paraId="798AD7FA" w14:textId="77777777" w:rsidR="00C00819" w:rsidRDefault="00C00819"/>
    <w:p w14:paraId="520FCA5C" w14:textId="77777777" w:rsidR="00C00819" w:rsidRDefault="00C00819"/>
    <w:p w14:paraId="37BC67A3" w14:textId="77777777" w:rsidR="00C00819" w:rsidRDefault="00C00819"/>
    <w:p w14:paraId="33C83882" w14:textId="77777777" w:rsidR="00C00819" w:rsidRDefault="00C00819"/>
    <w:p w14:paraId="04908FFF" w14:textId="77777777" w:rsidR="00C00819" w:rsidRDefault="00C00819"/>
    <w:p w14:paraId="0D117FAF" w14:textId="77777777" w:rsidR="00C00819" w:rsidRDefault="00C00819"/>
    <w:p w14:paraId="2C8A83C9" w14:textId="77777777" w:rsidR="00C00819" w:rsidRDefault="00C00819"/>
    <w:p w14:paraId="1406D6FD" w14:textId="77777777" w:rsidR="00C00819" w:rsidRDefault="00C00819"/>
    <w:p w14:paraId="72842FF7" w14:textId="77777777" w:rsidR="00C00819" w:rsidRDefault="00C00819"/>
    <w:p w14:paraId="79890928" w14:textId="77777777" w:rsidR="00C00819" w:rsidRDefault="00C00819"/>
    <w:p w14:paraId="131168D6" w14:textId="77777777" w:rsidR="00C00819" w:rsidRDefault="00C00819"/>
    <w:p w14:paraId="0AE10552" w14:textId="77777777" w:rsidR="00C00819" w:rsidRDefault="00C00819"/>
    <w:p w14:paraId="0EB23CE8" w14:textId="77777777" w:rsidR="00C00819" w:rsidRDefault="00C00819"/>
    <w:p w14:paraId="69DF4BB3" w14:textId="77777777" w:rsidR="00C00819" w:rsidRDefault="00C00819"/>
    <w:p w14:paraId="500F046F" w14:textId="77777777" w:rsidR="00C00819" w:rsidRDefault="00C00819"/>
    <w:p w14:paraId="4522B395" w14:textId="77777777" w:rsidR="00C00819" w:rsidRDefault="00C00819"/>
    <w:p w14:paraId="22B0E3E8" w14:textId="77777777" w:rsidR="00C00819" w:rsidRDefault="00C00819"/>
    <w:p w14:paraId="3AFDFDF5" w14:textId="77777777" w:rsidR="00C00819" w:rsidRDefault="00C00819"/>
    <w:p w14:paraId="6D4AC197" w14:textId="77777777" w:rsidR="00C00819" w:rsidRDefault="00C00819"/>
    <w:p w14:paraId="3DE77049" w14:textId="77777777" w:rsidR="00C00819" w:rsidRDefault="00C00819"/>
    <w:p w14:paraId="03304C73" w14:textId="77777777" w:rsidR="00C00819" w:rsidRDefault="00C00819"/>
    <w:p w14:paraId="51C44B98" w14:textId="77777777" w:rsidR="00C00819" w:rsidRDefault="00C00819"/>
    <w:p w14:paraId="56F99360" w14:textId="77777777" w:rsidR="00C00819" w:rsidRDefault="00C00819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EA98C8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F23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</w:t>
            </w:r>
            <w:r w:rsidR="00AF5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605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eptiembre</w:t>
            </w:r>
            <w:r w:rsidR="008D3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6FBF1A63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5B5B9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30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66029B1E" w:rsidR="007C6A13" w:rsidRPr="007C6A13" w:rsidRDefault="0031192D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31192D">
        <w:trPr>
          <w:trHeight w:val="190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013F4E93" w:rsidR="007C6A13" w:rsidRPr="00F23933" w:rsidRDefault="008E0EAF" w:rsidP="007C6A1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D45FD5">
              <w:rPr>
                <w:rFonts w:eastAsia="Times New Roman" w:cstheme="minorHAnsi"/>
                <w:b/>
                <w:bCs/>
                <w:sz w:val="28"/>
                <w:szCs w:val="28"/>
                <w:lang w:eastAsia="es-SV"/>
              </w:rPr>
              <w:t>TECNO DIAGNOSTICA DE EL SALVADOR</w:t>
            </w:r>
            <w:r w:rsidR="00F23933" w:rsidRPr="00F23933">
              <w:rPr>
                <w:rFonts w:eastAsia="Times New Roman" w:cstheme="minorHAnsi"/>
                <w:b/>
                <w:bCs/>
                <w:sz w:val="28"/>
                <w:szCs w:val="28"/>
                <w:lang w:eastAsia="es-SV"/>
              </w:rPr>
              <w:t xml:space="preserve">, </w:t>
            </w:r>
            <w:r w:rsidR="0031192D" w:rsidRPr="00F2393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S.A DE </w:t>
            </w:r>
            <w:proofErr w:type="gramStart"/>
            <w:r w:rsidR="0031192D" w:rsidRPr="00F2393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75A35B" w14:textId="1AE68695" w:rsidR="007C6A13" w:rsidRPr="00F23933" w:rsidRDefault="00F23933" w:rsidP="007C6A13">
            <w:pPr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  <w:r w:rsidRPr="00F23933">
              <w:rPr>
                <w:rFonts w:ascii="Times New Roman" w:eastAsia="Times New Roman" w:hAnsi="Times New Roman" w:cs="Times New Roman"/>
                <w:lang w:eastAsia="es-SV"/>
              </w:rPr>
              <w:t>0614-</w:t>
            </w:r>
            <w:r w:rsidR="00D45FD5">
              <w:rPr>
                <w:rFonts w:ascii="Times New Roman" w:eastAsia="Times New Roman" w:hAnsi="Times New Roman" w:cs="Times New Roman"/>
                <w:lang w:eastAsia="es-SV"/>
              </w:rPr>
              <w:t>130608-105-0</w:t>
            </w: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19"/>
        <w:gridCol w:w="5387"/>
        <w:gridCol w:w="1276"/>
        <w:gridCol w:w="1984"/>
      </w:tblGrid>
      <w:tr w:rsidR="00357BB8" w:rsidRPr="007C6A13" w14:paraId="140B1145" w14:textId="77777777" w:rsidTr="001D7E41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3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1D7E41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3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1D7E41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0964AE6E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proofErr w:type="gramStart"/>
            <w:r w:rsidR="00F2393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ABORATORIO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E678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E678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GENERAL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D45FD5" w:rsidRPr="001D7E41" w14:paraId="45FADEB7" w14:textId="77777777" w:rsidTr="00D45FD5">
        <w:trPr>
          <w:trHeight w:val="175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B370673" w14:textId="7F2B830C" w:rsidR="00D45FD5" w:rsidRPr="00C30824" w:rsidRDefault="00D45FD5" w:rsidP="00D45FD5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65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8FF566D" w14:textId="2C3F09AA" w:rsidR="00D45FD5" w:rsidRPr="00C30824" w:rsidRDefault="00D45FD5" w:rsidP="00D45FD5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55C2" w14:textId="7FEC869F" w:rsidR="00D45FD5" w:rsidRPr="00D45FD5" w:rsidRDefault="00D45FD5" w:rsidP="00D45FD5">
            <w:pPr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D45FD5">
              <w:rPr>
                <w:rFonts w:ascii="Calibri" w:eastAsia="SimSun" w:hAnsi="Calibri" w:cs="Calibri"/>
                <w:b/>
                <w:bCs/>
                <w:kern w:val="2"/>
                <w:sz w:val="20"/>
                <w:szCs w:val="20"/>
                <w:lang w:val="es-ES" w:eastAsia="zh-CN" w:bidi="hi-IN"/>
              </w:rPr>
              <w:t>R/1 CODIGO: 30103455 ESPECIFICO: 54107 SOLICITA</w:t>
            </w:r>
            <w:r w:rsidRPr="00D45FD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: PRUEBA BIOQUIMICA PARA IDENTIFICACION DE MICROORGANISMOS GRAM NEGATIVO PARA EQUIPO AUTOMATIZADO CON FECHA DE VENCIMIENTO MINIMA DE 6-8 MESES </w:t>
            </w:r>
            <w:r w:rsidRPr="00D45FD5">
              <w:rPr>
                <w:rFonts w:ascii="Calibri" w:eastAsia="SimSun" w:hAnsi="Calibri" w:cs="Calibri"/>
                <w:b/>
                <w:bCs/>
                <w:kern w:val="2"/>
                <w:sz w:val="20"/>
                <w:szCs w:val="20"/>
                <w:lang w:val="es-ES" w:eastAsia="zh-CN" w:bidi="hi-IN"/>
              </w:rPr>
              <w:t xml:space="preserve">OFRECE: </w:t>
            </w:r>
            <w:r w:rsidRPr="00D45FD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PRUEBA BIOQUIMICA PARA IDENTIFICACION DE MICROORGANISMOS GRAM NEGATIVOS, MARCA: </w:t>
            </w:r>
            <w:proofErr w:type="gramStart"/>
            <w:r w:rsidRPr="00D45FD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BIOMERIEUX  ORIGEN</w:t>
            </w:r>
            <w:proofErr w:type="gramEnd"/>
            <w:r w:rsidRPr="00D45FD5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: USA FECHA DE VENCIMIENTO:6-8 MESES REGISTRO IM056709032017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31DDC3B" w14:textId="24EB295C" w:rsidR="00D45FD5" w:rsidRPr="00C30824" w:rsidRDefault="00D45FD5" w:rsidP="00D45FD5">
            <w:pPr>
              <w:jc w:val="center"/>
              <w:rPr>
                <w:rFonts w:cstheme="minorHAnsi"/>
              </w:rPr>
            </w:pPr>
            <w:r w:rsidRPr="00B64E9F">
              <w:t>$9.00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B96745D" w14:textId="6C9E6B30" w:rsidR="00D45FD5" w:rsidRPr="00C30824" w:rsidRDefault="00D45FD5" w:rsidP="00D45FD5">
            <w:pPr>
              <w:jc w:val="center"/>
              <w:rPr>
                <w:rFonts w:cstheme="minorHAnsi"/>
              </w:rPr>
            </w:pPr>
            <w:r w:rsidRPr="00B64E9F">
              <w:t>$585.00</w:t>
            </w:r>
          </w:p>
        </w:tc>
      </w:tr>
      <w:tr w:rsidR="00D45FD5" w:rsidRPr="001D7E41" w14:paraId="00776B89" w14:textId="77777777" w:rsidTr="001D7E41">
        <w:trPr>
          <w:trHeight w:val="1683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4FB1C3" w14:textId="03C5BB50" w:rsidR="00D45FD5" w:rsidRPr="00C30824" w:rsidRDefault="00D45FD5" w:rsidP="00D45FD5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360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5633533" w14:textId="34C04410" w:rsidR="00D45FD5" w:rsidRPr="00D45FD5" w:rsidRDefault="00D45FD5" w:rsidP="00D45FD5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 w:rsidRPr="00D45FD5">
              <w:rPr>
                <w:rFonts w:eastAsia="Times New Roman" w:cstheme="minorHAnsi"/>
                <w:color w:val="000000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ADC3D" w14:textId="69D72DBB" w:rsidR="00D45FD5" w:rsidRPr="00D45FD5" w:rsidRDefault="00D45FD5" w:rsidP="00D45FD5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D45FD5">
              <w:rPr>
                <w:rFonts w:eastAsia="SimSun" w:cstheme="minorHAnsi"/>
                <w:b/>
                <w:bCs/>
                <w:kern w:val="2"/>
                <w:sz w:val="20"/>
                <w:szCs w:val="20"/>
                <w:lang w:val="es-ES" w:eastAsia="zh-CN" w:bidi="hi-IN"/>
              </w:rPr>
              <w:t>R/2 CODIGO:  30103550 ESPECIFICO: 54107 SOLICITA</w:t>
            </w:r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: PRUEBA DE SENSIBILIDAD ANTIMICROBIANA DE MICROORGANISMOS GRAM NEGATIVOS PARA EQUIPO AUTOMATIZADO CON FECHA DE VENCIMIENTO MINIMA DE 6-8 MESES. </w:t>
            </w:r>
            <w:r w:rsidRPr="00D45FD5">
              <w:rPr>
                <w:rFonts w:eastAsia="SimSun" w:cstheme="minorHAnsi"/>
                <w:b/>
                <w:bCs/>
                <w:kern w:val="2"/>
                <w:sz w:val="20"/>
                <w:szCs w:val="20"/>
                <w:lang w:val="es-ES" w:eastAsia="zh-CN" w:bidi="hi-IN"/>
              </w:rPr>
              <w:t>OFRECE:</w:t>
            </w:r>
            <w:r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 </w:t>
            </w:r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PRUEBAS DE SENSIBILIDAD ANTIMICROBIANA DE MICROORGANISMOS GRAM NEGATIVOS PARA EQUIPO AUTOMATIZADO VITEK 2 </w:t>
            </w:r>
            <w:proofErr w:type="gramStart"/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COMPACT,(</w:t>
            </w:r>
            <w:proofErr w:type="gramEnd"/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OPCIONAL AST-N401;  AST-N402 Y AST-N403) MARCA: BIOMERIEUX  ORIGEN: USA </w:t>
            </w:r>
          </w:p>
          <w:p w14:paraId="48FFF577" w14:textId="77777777" w:rsidR="00D45FD5" w:rsidRPr="00D45FD5" w:rsidRDefault="00D45FD5" w:rsidP="00D45FD5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FECHA DE VENCIMIENTO:6-8 MESES </w:t>
            </w:r>
          </w:p>
          <w:p w14:paraId="19FC9137" w14:textId="1E789FE3" w:rsidR="00D45FD5" w:rsidRPr="00D45FD5" w:rsidRDefault="00D45FD5" w:rsidP="00D45FD5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NUMERO DE REGISTRO </w:t>
            </w:r>
            <w:proofErr w:type="gramStart"/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SANITARIO :IM</w:t>
            </w:r>
            <w:proofErr w:type="gramEnd"/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056609032017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95B9A7D" w14:textId="1C9A4D61" w:rsidR="00D45FD5" w:rsidRPr="00C30824" w:rsidRDefault="00D45FD5" w:rsidP="00D45FD5">
            <w:pPr>
              <w:jc w:val="center"/>
              <w:rPr>
                <w:rFonts w:cstheme="minorHAnsi"/>
              </w:rPr>
            </w:pPr>
            <w:r w:rsidRPr="003A4AD6">
              <w:t xml:space="preserve">$9.00 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A426708" w14:textId="669733EA" w:rsidR="00D45FD5" w:rsidRPr="00C30824" w:rsidRDefault="00D45FD5" w:rsidP="00D45FD5">
            <w:pPr>
              <w:jc w:val="center"/>
              <w:rPr>
                <w:rFonts w:cstheme="minorHAnsi"/>
              </w:rPr>
            </w:pPr>
            <w:r w:rsidRPr="003A4AD6">
              <w:t xml:space="preserve">$3,240.00 </w:t>
            </w:r>
          </w:p>
        </w:tc>
      </w:tr>
      <w:tr w:rsidR="00D45FD5" w:rsidRPr="001D7E41" w14:paraId="5B449BB9" w14:textId="77777777" w:rsidTr="001D7E41">
        <w:trPr>
          <w:trHeight w:val="1693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6359833" w14:textId="02295652" w:rsidR="00D45FD5" w:rsidRPr="00C30824" w:rsidRDefault="00D45FD5" w:rsidP="00D45FD5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57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11CDB62" w14:textId="01F18B43" w:rsidR="00D45FD5" w:rsidRPr="00C30824" w:rsidRDefault="00D45FD5" w:rsidP="00D45FD5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C4DE7" w14:textId="77777777" w:rsidR="00D45FD5" w:rsidRPr="00D45FD5" w:rsidRDefault="00D45FD5" w:rsidP="00D45FD5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D45FD5">
              <w:rPr>
                <w:rFonts w:eastAsia="SimSun" w:cstheme="minorHAnsi"/>
                <w:b/>
                <w:bCs/>
                <w:kern w:val="2"/>
                <w:sz w:val="20"/>
                <w:szCs w:val="20"/>
                <w:lang w:val="es-ES" w:eastAsia="zh-CN" w:bidi="hi-IN"/>
              </w:rPr>
              <w:t>R/3 CODIGO:  30103460 ESPECIFICO: 54107 SOLICITA:</w:t>
            </w:r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 PRUEBA BIOQUIMICA PARA IDENTIFICACION DE MICROORGANISMOS GRAM POSITIVOS PARA EQUIPO AUTOMATIZADO CON FECHA DE VENCIMIENTO MINIMA DE 6-8 MESES </w:t>
            </w:r>
            <w:r w:rsidRPr="00D45FD5">
              <w:rPr>
                <w:rFonts w:eastAsia="SimSun" w:cstheme="minorHAnsi"/>
                <w:b/>
                <w:bCs/>
                <w:kern w:val="2"/>
                <w:sz w:val="20"/>
                <w:szCs w:val="20"/>
                <w:lang w:val="es-ES" w:eastAsia="zh-CN" w:bidi="hi-IN"/>
              </w:rPr>
              <w:t>OFRECE:</w:t>
            </w:r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 PRUEBA BIOQUIMICA PARA IDENTIFICACION DE MICROORGANISMO GRAM POSITIVOS Y OTROS PARA EQUIPO AUTOMATIZADO VITEK 2 COMPACT</w:t>
            </w:r>
          </w:p>
          <w:p w14:paraId="37757541" w14:textId="77777777" w:rsidR="00D45FD5" w:rsidRPr="00D45FD5" w:rsidRDefault="00D45FD5" w:rsidP="00D45FD5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MARCA: </w:t>
            </w:r>
            <w:proofErr w:type="gramStart"/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BIOMERIEUX  ORIGEN</w:t>
            </w:r>
            <w:proofErr w:type="gramEnd"/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: USA </w:t>
            </w:r>
          </w:p>
          <w:p w14:paraId="30200C64" w14:textId="77777777" w:rsidR="00D45FD5" w:rsidRPr="00D45FD5" w:rsidRDefault="00D45FD5" w:rsidP="00D45FD5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VENCIMIENTO: 6 A 8 MESES </w:t>
            </w:r>
          </w:p>
          <w:p w14:paraId="3B1905EF" w14:textId="588820A2" w:rsidR="00D45FD5" w:rsidRPr="001D7E41" w:rsidRDefault="00D45FD5" w:rsidP="00D45FD5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REGISTRO SANITARIO No. IM056809032017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A0578AA" w14:textId="1E187860" w:rsidR="00D45FD5" w:rsidRPr="00C30824" w:rsidRDefault="00D45FD5" w:rsidP="00D45FD5">
            <w:pPr>
              <w:jc w:val="center"/>
              <w:rPr>
                <w:rFonts w:cstheme="minorHAnsi"/>
              </w:rPr>
            </w:pPr>
            <w:r w:rsidRPr="00EF764F">
              <w:t>$9.00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EF2FF9A" w14:textId="2BCEB2D9" w:rsidR="00D45FD5" w:rsidRPr="00C30824" w:rsidRDefault="00D45FD5" w:rsidP="00D45FD5">
            <w:pPr>
              <w:jc w:val="center"/>
              <w:rPr>
                <w:rFonts w:cstheme="minorHAnsi"/>
              </w:rPr>
            </w:pPr>
            <w:r w:rsidRPr="00EF764F">
              <w:t>$513.00</w:t>
            </w:r>
          </w:p>
        </w:tc>
      </w:tr>
      <w:tr w:rsidR="00D45FD5" w:rsidRPr="001D7E41" w14:paraId="0A48549D" w14:textId="77777777" w:rsidTr="001D7E41">
        <w:trPr>
          <w:trHeight w:val="1693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A12907E" w14:textId="5B7476D3" w:rsidR="00D45FD5" w:rsidRPr="00C30824" w:rsidRDefault="00D45FD5" w:rsidP="00D45FD5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100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53DE973" w14:textId="589C5640" w:rsidR="00D45FD5" w:rsidRPr="00C30824" w:rsidRDefault="00D45FD5" w:rsidP="00D45FD5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71CAA" w14:textId="18915D6A" w:rsidR="00D45FD5" w:rsidRPr="00D45FD5" w:rsidRDefault="00D45FD5" w:rsidP="00D45FD5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D45FD5">
              <w:rPr>
                <w:rFonts w:eastAsia="SimSun" w:cstheme="minorHAnsi"/>
                <w:b/>
                <w:bCs/>
                <w:kern w:val="2"/>
                <w:sz w:val="20"/>
                <w:szCs w:val="20"/>
                <w:lang w:val="es-ES" w:eastAsia="zh-CN" w:bidi="hi-IN"/>
              </w:rPr>
              <w:t>R/4 CODIGO:  30103545 ESPECIFICO: 54107 SOLICITA:</w:t>
            </w:r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 PRUEBA DE SENSIBILIDAD ANTIMICROBIANA DE MICROORGANISMOS GRAM POSITIVOS Y OTROS PARA EQUIPO AUTOMATIZADO CON FECHA DE VENCIMIENTO MINIMA DE 6-8 MESES </w:t>
            </w:r>
            <w:r w:rsidRPr="00D45FD5">
              <w:rPr>
                <w:rFonts w:eastAsia="SimSun" w:cstheme="minorHAnsi"/>
                <w:b/>
                <w:bCs/>
                <w:kern w:val="2"/>
                <w:sz w:val="20"/>
                <w:szCs w:val="20"/>
                <w:lang w:val="es-ES" w:eastAsia="zh-CN" w:bidi="hi-IN"/>
              </w:rPr>
              <w:t>OFRECE:</w:t>
            </w:r>
            <w:r>
              <w:rPr>
                <w:rFonts w:eastAsia="SimSun" w:cstheme="minorHAnsi"/>
                <w:b/>
                <w:bCs/>
                <w:kern w:val="2"/>
                <w:sz w:val="20"/>
                <w:szCs w:val="20"/>
                <w:lang w:val="es-ES" w:eastAsia="zh-CN" w:bidi="hi-IN"/>
              </w:rPr>
              <w:t xml:space="preserve"> </w:t>
            </w:r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PRUEBA DE SENSIBILIDAD ANTIMICROBIANA DE MICROORGANISMO GRAM POSITIVOS PARA EQUIPO AUTOMATIZADO VITEK 2 COMPACT </w:t>
            </w:r>
          </w:p>
          <w:p w14:paraId="36C382D2" w14:textId="3609E6D8" w:rsidR="00D45FD5" w:rsidRPr="00D45FD5" w:rsidRDefault="00D45FD5" w:rsidP="00D45FD5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MARCA: BIOMERIEUX ORIGEN: USA </w:t>
            </w:r>
          </w:p>
          <w:p w14:paraId="057E7CB2" w14:textId="77777777" w:rsidR="00D45FD5" w:rsidRPr="00D45FD5" w:rsidRDefault="00D45FD5" w:rsidP="00D45FD5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VENCIMIENTO: 6 A 8 MESES </w:t>
            </w:r>
          </w:p>
          <w:p w14:paraId="333192AE" w14:textId="60827A4D" w:rsidR="00D45FD5" w:rsidRPr="001D7E41" w:rsidRDefault="00D45FD5" w:rsidP="00D45FD5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D45FD5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REGISTRO SANITARIO: IM056509032017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FD4F601" w14:textId="5AED3CE1" w:rsidR="00D45FD5" w:rsidRPr="00C30824" w:rsidRDefault="00D45FD5" w:rsidP="00D45FD5">
            <w:pPr>
              <w:jc w:val="center"/>
              <w:rPr>
                <w:rFonts w:cstheme="minorHAnsi"/>
              </w:rPr>
            </w:pPr>
            <w:r w:rsidRPr="00811B7E">
              <w:t>$9.00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7EE4134" w14:textId="5A456C1D" w:rsidR="00D45FD5" w:rsidRPr="00C30824" w:rsidRDefault="00D45FD5" w:rsidP="00D45FD5">
            <w:pPr>
              <w:jc w:val="center"/>
              <w:rPr>
                <w:rFonts w:cstheme="minorHAnsi"/>
              </w:rPr>
            </w:pPr>
            <w:r w:rsidRPr="00811B7E">
              <w:t>$900.00</w:t>
            </w:r>
          </w:p>
        </w:tc>
      </w:tr>
      <w:tr w:rsidR="00357BB8" w:rsidRPr="001D7E41" w14:paraId="35B6DA95" w14:textId="77777777" w:rsidTr="001D7E41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1D7E41" w:rsidRDefault="00280A42" w:rsidP="00280A42">
            <w:pPr>
              <w:jc w:val="center"/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1D7E41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-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1D7E41" w:rsidRDefault="00280A42" w:rsidP="00280A42">
            <w:pPr>
              <w:jc w:val="center"/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1D7E41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1D7E41" w:rsidRDefault="00280A42" w:rsidP="00280A42">
            <w:pPr>
              <w:jc w:val="center"/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1D7E41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TOTAL........................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1D7E41" w:rsidRDefault="00280A42" w:rsidP="00280A42">
            <w:pPr>
              <w:jc w:val="center"/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1D7E41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930B52" w14:textId="23A38226" w:rsidR="00280A42" w:rsidRPr="00C30824" w:rsidRDefault="009848F8" w:rsidP="00B27F2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0824">
              <w:rPr>
                <w:rFonts w:cstheme="minorHAnsi"/>
                <w:b/>
                <w:bCs/>
                <w:sz w:val="24"/>
                <w:szCs w:val="24"/>
              </w:rPr>
              <w:t>$5,2</w:t>
            </w:r>
            <w:r w:rsidR="00D45FD5">
              <w:rPr>
                <w:rFonts w:cstheme="minorHAnsi"/>
                <w:b/>
                <w:bCs/>
                <w:sz w:val="24"/>
                <w:szCs w:val="24"/>
              </w:rPr>
              <w:t>38</w:t>
            </w:r>
            <w:r w:rsidRPr="00C30824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1D7E41" w:rsidRPr="00C30824">
              <w:rPr>
                <w:rFonts w:cstheme="minorHAnsi"/>
                <w:b/>
                <w:bCs/>
                <w:sz w:val="24"/>
                <w:szCs w:val="24"/>
              </w:rPr>
              <w:t>00</w:t>
            </w:r>
          </w:p>
          <w:p w14:paraId="41D223DE" w14:textId="615A2881" w:rsidR="0031192D" w:rsidRPr="001D7E41" w:rsidRDefault="0031192D" w:rsidP="00B27F20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SV"/>
              </w:rPr>
            </w:pPr>
          </w:p>
        </w:tc>
      </w:tr>
    </w:tbl>
    <w:p w14:paraId="42EC654A" w14:textId="77777777" w:rsidR="007C6A13" w:rsidRPr="001D7E41" w:rsidRDefault="007C6A13" w:rsidP="007C6A13">
      <w:pPr>
        <w:rPr>
          <w:rFonts w:eastAsia="Times New Roman" w:cstheme="minorHAnsi"/>
          <w:vanish/>
          <w:sz w:val="16"/>
          <w:szCs w:val="16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1D7E41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433D6285" w14:textId="7BD5EC6C" w:rsidR="007C6A13" w:rsidRPr="00C30824" w:rsidRDefault="007C6A13" w:rsidP="007C6A13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C3082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 w:rsidRPr="00C3082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 w:rsidRPr="00C3082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736753" w:rsidRPr="00C3082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 xml:space="preserve">Cinco mil doscientos </w:t>
            </w:r>
            <w:r w:rsidR="00D45FD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 xml:space="preserve">treinta y ocho </w:t>
            </w:r>
            <w:r w:rsidR="001D7E41" w:rsidRPr="00C3082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r w:rsidR="00736753" w:rsidRPr="00C3082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 xml:space="preserve">/100 </w:t>
            </w:r>
            <w:r w:rsidR="001D7E41" w:rsidRPr="00C3082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dólares</w:t>
            </w:r>
            <w:r w:rsidR="00DD0D55" w:rsidRPr="00C3082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</w:p>
          <w:p w14:paraId="01F69596" w14:textId="2226070E" w:rsidR="0031192D" w:rsidRPr="00C30824" w:rsidRDefault="0031192D" w:rsidP="007C6A1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7C6A13" w:rsidRPr="001D7E41" w14:paraId="1FEF0ED0" w14:textId="77777777" w:rsidTr="001A0F6F">
        <w:trPr>
          <w:trHeight w:val="79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1009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98"/>
            </w:tblGrid>
            <w:tr w:rsidR="007C6A13" w:rsidRPr="00C30824" w14:paraId="6F87425E" w14:textId="77777777" w:rsidTr="001A0F6F">
              <w:trPr>
                <w:trHeight w:val="273"/>
                <w:tblCellSpacing w:w="0" w:type="dxa"/>
              </w:trPr>
              <w:tc>
                <w:tcPr>
                  <w:tcW w:w="10098" w:type="dxa"/>
                  <w:vAlign w:val="center"/>
                  <w:hideMark/>
                </w:tcPr>
                <w:p w14:paraId="735719D7" w14:textId="4A0C9C60" w:rsidR="007C6A13" w:rsidRPr="00C30824" w:rsidRDefault="007C6A13" w:rsidP="00334A7D">
                  <w:pPr>
                    <w:rPr>
                      <w:rFonts w:eastAsia="Times New Roman" w:cstheme="minorHAnsi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C30824" w:rsidRDefault="007C6A13" w:rsidP="007C6A13">
            <w:pPr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217093DE" w:rsidR="007C6A13" w:rsidRPr="00C30824" w:rsidRDefault="007C6A13" w:rsidP="007C6A13">
            <w:pPr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LUGAR DE </w:t>
            </w:r>
            <w:r w:rsidR="00D5370F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ENTREGA: </w:t>
            </w:r>
            <w:r w:rsidR="00C07358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EL ALMACEN</w:t>
            </w:r>
            <w:r w:rsidR="00CF0CED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DEL HOSPITAL NACIONAL DR. JORGE MAZZINI VILLACORTA SONSONATE, TIEMPO DE </w:t>
            </w:r>
            <w:r w:rsidR="00E759CC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ENTREGA</w:t>
            </w:r>
            <w:r w:rsidR="00357825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2393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3</w:t>
            </w:r>
            <w:r w:rsidR="00CF7C48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77E0B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DIAS </w:t>
            </w:r>
            <w:r w:rsidR="00D45FD5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HABILES</w:t>
            </w:r>
            <w:r w:rsidR="003F4BF1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BB5421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DESPUES DE RECIBIR ORDEN DE COMPRA</w:t>
            </w:r>
            <w:r w:rsidR="006004FA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.</w:t>
            </w:r>
            <w:r w:rsidR="008D31F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VIGENCIA DE LA ORDEN DE COMPRA: </w:t>
            </w:r>
            <w:r w:rsidR="00D41E76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DESDE:</w:t>
            </w:r>
            <w:r w:rsidR="008D31F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2393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2</w:t>
            </w:r>
            <w:r w:rsidR="00D45FD5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3</w:t>
            </w:r>
            <w:r w:rsidR="008D31F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/09/</w:t>
            </w:r>
            <w:r w:rsidR="005B6F8B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2024 HASTA</w:t>
            </w:r>
            <w:r w:rsidR="008D31F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: </w:t>
            </w:r>
            <w:r w:rsidR="00F2393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2</w:t>
            </w:r>
            <w:r w:rsidR="00D45FD5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5</w:t>
            </w:r>
            <w:r w:rsidR="008D31F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/</w:t>
            </w:r>
            <w:r w:rsidR="00CF7C48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09</w:t>
            </w:r>
            <w:r w:rsidR="008D31F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/2024</w:t>
            </w:r>
          </w:p>
        </w:tc>
      </w:tr>
      <w:tr w:rsidR="007C6A13" w:rsidRPr="007C6A13" w14:paraId="42F7DBA4" w14:textId="77777777" w:rsidTr="005B6F8B">
        <w:trPr>
          <w:trHeight w:val="3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C30824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60D7FB55" w:rsidR="007C6A13" w:rsidRPr="00C30824" w:rsidRDefault="007C6A13" w:rsidP="00172B66">
                  <w:pPr>
                    <w:rPr>
                      <w:rFonts w:eastAsia="Times New Roman" w:cstheme="minorHAnsi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C30824" w:rsidRDefault="007C6A13" w:rsidP="007C6A13">
            <w:pPr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7626DB35" w:rsidR="00F66B6A" w:rsidRDefault="005B5B9E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EB1A2E" wp14:editId="355A8787">
                  <wp:simplePos x="0" y="0"/>
                  <wp:positionH relativeFrom="column">
                    <wp:posOffset>2042795</wp:posOffset>
                  </wp:positionH>
                  <wp:positionV relativeFrom="paragraph">
                    <wp:posOffset>32385</wp:posOffset>
                  </wp:positionV>
                  <wp:extent cx="1866900" cy="1078230"/>
                  <wp:effectExtent l="0" t="0" r="0" b="7620"/>
                  <wp:wrapNone/>
                  <wp:docPr id="2782803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078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9BC38B" w14:textId="3BB37A13" w:rsidR="00691C9B" w:rsidRDefault="001400EE" w:rsidP="001D7E41">
            <w:pPr>
              <w:rPr>
                <w:noProof/>
              </w:rPr>
            </w:pPr>
            <w:r>
              <w:rPr>
                <w:noProof/>
              </w:rPr>
              <w:t xml:space="preserve">                        </w:t>
            </w:r>
          </w:p>
          <w:p w14:paraId="07772B6D" w14:textId="4032F504" w:rsidR="00C30824" w:rsidRDefault="00C30824" w:rsidP="001D7E41">
            <w:pPr>
              <w:rPr>
                <w:noProof/>
              </w:rPr>
            </w:pPr>
          </w:p>
          <w:p w14:paraId="2FFCB5AE" w14:textId="5A63683A" w:rsidR="00C30824" w:rsidRDefault="00C30824" w:rsidP="001D7E41">
            <w:pPr>
              <w:rPr>
                <w:noProof/>
              </w:rPr>
            </w:pPr>
          </w:p>
          <w:p w14:paraId="181ECAF3" w14:textId="505208C2" w:rsidR="00C30824" w:rsidRDefault="00C30824" w:rsidP="001D7E41">
            <w:pPr>
              <w:rPr>
                <w:noProof/>
              </w:rPr>
            </w:pPr>
          </w:p>
          <w:p w14:paraId="24BBC7C6" w14:textId="77777777" w:rsidR="00D41E76" w:rsidRDefault="00D41E76" w:rsidP="001D7E41">
            <w:pPr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CDD2E59" w14:textId="77777777" w:rsidR="00334A7D" w:rsidRDefault="00334A7D" w:rsidP="001D7E41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bookmarkStart w:id="3" w:name="_Hlk129179549"/>
    </w:p>
    <w:p w14:paraId="3845C3F7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C05422B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8D68E52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A81879B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A3C1539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A05D03A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E2EE7DA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680744B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D390C08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C4A0FBF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9E72A43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16E25EEA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CC19C90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A772315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92FAB02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DEC2C5A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83C47A6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8432793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0A635ED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970EE8C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34E149B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1AF310F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7B6832D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486AD72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4FA3BA6" w14:textId="77777777" w:rsidR="00C30824" w:rsidRDefault="00C30824" w:rsidP="00D45FD5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26AB9A4" w14:textId="77777777" w:rsidR="001A0F6F" w:rsidRDefault="001A0F6F" w:rsidP="00D45FD5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BC8459D" w14:textId="77777777" w:rsidR="001A0F6F" w:rsidRDefault="001A0F6F" w:rsidP="00D45FD5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4CBA500" w14:textId="77777777" w:rsidR="001A0F6F" w:rsidRDefault="001A0F6F" w:rsidP="00D45FD5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095D243" w14:textId="77777777" w:rsidR="00D45FD5" w:rsidRDefault="00D45FD5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5A57AD07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1127AA41" w14:textId="77777777" w:rsidR="00F23933" w:rsidRPr="00BF48C5" w:rsidRDefault="00F23933" w:rsidP="00F23933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Vilma Gladys Cortez de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Martínez  Tel.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: 2891- 6630</w:t>
      </w:r>
      <w:r w:rsidRPr="006C5148">
        <w:rPr>
          <w:rFonts w:asciiTheme="minorHAnsi" w:hAnsiTheme="minorHAnsi" w:cstheme="minorHAnsi"/>
          <w:b/>
          <w:sz w:val="18"/>
          <w:szCs w:val="18"/>
        </w:rPr>
        <w:t xml:space="preserve">, y en ausencia </w:t>
      </w:r>
      <w:r>
        <w:rPr>
          <w:rFonts w:asciiTheme="minorHAnsi" w:hAnsiTheme="minorHAnsi" w:cstheme="minorHAnsi"/>
          <w:b/>
          <w:sz w:val="18"/>
          <w:szCs w:val="18"/>
        </w:rPr>
        <w:t>Lcda. Cristina Ivonne Ayala de Vanegas</w:t>
      </w:r>
      <w:r w:rsidRPr="00357BB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013F9"/>
    <w:rsid w:val="00016F42"/>
    <w:rsid w:val="00024F1D"/>
    <w:rsid w:val="00043C8C"/>
    <w:rsid w:val="00045F05"/>
    <w:rsid w:val="000768B5"/>
    <w:rsid w:val="000A0207"/>
    <w:rsid w:val="000A36CD"/>
    <w:rsid w:val="000B4A40"/>
    <w:rsid w:val="000C5277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72B66"/>
    <w:rsid w:val="00183F4C"/>
    <w:rsid w:val="00186A3F"/>
    <w:rsid w:val="001A0F6F"/>
    <w:rsid w:val="001B061C"/>
    <w:rsid w:val="001B6B5F"/>
    <w:rsid w:val="001C026F"/>
    <w:rsid w:val="001D6342"/>
    <w:rsid w:val="001D7E41"/>
    <w:rsid w:val="001E4574"/>
    <w:rsid w:val="001E5696"/>
    <w:rsid w:val="00217868"/>
    <w:rsid w:val="0025519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1192D"/>
    <w:rsid w:val="00323BAC"/>
    <w:rsid w:val="003252B6"/>
    <w:rsid w:val="003322B1"/>
    <w:rsid w:val="00334A7D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0A6E"/>
    <w:rsid w:val="00403DC9"/>
    <w:rsid w:val="004065A2"/>
    <w:rsid w:val="004475AF"/>
    <w:rsid w:val="004624E0"/>
    <w:rsid w:val="004723C3"/>
    <w:rsid w:val="004A12D3"/>
    <w:rsid w:val="004A7764"/>
    <w:rsid w:val="004B4A71"/>
    <w:rsid w:val="004C13AC"/>
    <w:rsid w:val="004C2744"/>
    <w:rsid w:val="004C3903"/>
    <w:rsid w:val="004D1FF4"/>
    <w:rsid w:val="004E3DA8"/>
    <w:rsid w:val="005412A8"/>
    <w:rsid w:val="00553F8D"/>
    <w:rsid w:val="005629BD"/>
    <w:rsid w:val="00565250"/>
    <w:rsid w:val="005701CB"/>
    <w:rsid w:val="00572536"/>
    <w:rsid w:val="00581409"/>
    <w:rsid w:val="00584EB7"/>
    <w:rsid w:val="00586670"/>
    <w:rsid w:val="00590703"/>
    <w:rsid w:val="00591CC8"/>
    <w:rsid w:val="0059271E"/>
    <w:rsid w:val="005A0A60"/>
    <w:rsid w:val="005B5B9E"/>
    <w:rsid w:val="005B6F8B"/>
    <w:rsid w:val="006004FA"/>
    <w:rsid w:val="006052AB"/>
    <w:rsid w:val="00622467"/>
    <w:rsid w:val="006404AF"/>
    <w:rsid w:val="00684DD6"/>
    <w:rsid w:val="00691C9B"/>
    <w:rsid w:val="006A791F"/>
    <w:rsid w:val="006B14B5"/>
    <w:rsid w:val="006B478D"/>
    <w:rsid w:val="006C72DC"/>
    <w:rsid w:val="006D7706"/>
    <w:rsid w:val="00713D6B"/>
    <w:rsid w:val="00731B7E"/>
    <w:rsid w:val="00736753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8034DC"/>
    <w:rsid w:val="00812235"/>
    <w:rsid w:val="00823978"/>
    <w:rsid w:val="0083267B"/>
    <w:rsid w:val="0083755E"/>
    <w:rsid w:val="00837CA7"/>
    <w:rsid w:val="00842CD4"/>
    <w:rsid w:val="00851B7E"/>
    <w:rsid w:val="008729D2"/>
    <w:rsid w:val="008760B1"/>
    <w:rsid w:val="00876B4C"/>
    <w:rsid w:val="00893790"/>
    <w:rsid w:val="008A77D8"/>
    <w:rsid w:val="008B2D99"/>
    <w:rsid w:val="008B4293"/>
    <w:rsid w:val="008B4535"/>
    <w:rsid w:val="008C6810"/>
    <w:rsid w:val="008D31F3"/>
    <w:rsid w:val="008E0EAF"/>
    <w:rsid w:val="00900DC1"/>
    <w:rsid w:val="00902C56"/>
    <w:rsid w:val="009112E9"/>
    <w:rsid w:val="00921594"/>
    <w:rsid w:val="00933861"/>
    <w:rsid w:val="009344AF"/>
    <w:rsid w:val="0094610F"/>
    <w:rsid w:val="0096046B"/>
    <w:rsid w:val="00963C64"/>
    <w:rsid w:val="00975A89"/>
    <w:rsid w:val="00982093"/>
    <w:rsid w:val="009848F8"/>
    <w:rsid w:val="00996C69"/>
    <w:rsid w:val="009A578A"/>
    <w:rsid w:val="009B13E4"/>
    <w:rsid w:val="009E6DA0"/>
    <w:rsid w:val="009F7816"/>
    <w:rsid w:val="00A012C7"/>
    <w:rsid w:val="00A04A9E"/>
    <w:rsid w:val="00A37163"/>
    <w:rsid w:val="00A50DBC"/>
    <w:rsid w:val="00A72AEE"/>
    <w:rsid w:val="00AB5FD1"/>
    <w:rsid w:val="00AC1C89"/>
    <w:rsid w:val="00AD069D"/>
    <w:rsid w:val="00AF51F7"/>
    <w:rsid w:val="00AF71B8"/>
    <w:rsid w:val="00AF7D38"/>
    <w:rsid w:val="00B10A88"/>
    <w:rsid w:val="00B22DB7"/>
    <w:rsid w:val="00B27F20"/>
    <w:rsid w:val="00B333B2"/>
    <w:rsid w:val="00B34669"/>
    <w:rsid w:val="00B66221"/>
    <w:rsid w:val="00B854F0"/>
    <w:rsid w:val="00B950F6"/>
    <w:rsid w:val="00BA3230"/>
    <w:rsid w:val="00BA5D95"/>
    <w:rsid w:val="00BB3121"/>
    <w:rsid w:val="00BB5421"/>
    <w:rsid w:val="00BB6BBF"/>
    <w:rsid w:val="00BD46C4"/>
    <w:rsid w:val="00BF262E"/>
    <w:rsid w:val="00BF30DF"/>
    <w:rsid w:val="00BF48C5"/>
    <w:rsid w:val="00BF7BAD"/>
    <w:rsid w:val="00C00819"/>
    <w:rsid w:val="00C07358"/>
    <w:rsid w:val="00C30824"/>
    <w:rsid w:val="00C33EC1"/>
    <w:rsid w:val="00C37F8A"/>
    <w:rsid w:val="00C43526"/>
    <w:rsid w:val="00C73E10"/>
    <w:rsid w:val="00C90A9E"/>
    <w:rsid w:val="00CA47D9"/>
    <w:rsid w:val="00CB0B90"/>
    <w:rsid w:val="00CD2D22"/>
    <w:rsid w:val="00CF0CED"/>
    <w:rsid w:val="00CF7C48"/>
    <w:rsid w:val="00D1051E"/>
    <w:rsid w:val="00D138AE"/>
    <w:rsid w:val="00D41E76"/>
    <w:rsid w:val="00D42D1D"/>
    <w:rsid w:val="00D44E84"/>
    <w:rsid w:val="00D45FD5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678DC"/>
    <w:rsid w:val="00E759CC"/>
    <w:rsid w:val="00E86E52"/>
    <w:rsid w:val="00E9015B"/>
    <w:rsid w:val="00EA3547"/>
    <w:rsid w:val="00EA5BDF"/>
    <w:rsid w:val="00EB0C0A"/>
    <w:rsid w:val="00EB43F8"/>
    <w:rsid w:val="00EB67DA"/>
    <w:rsid w:val="00F23933"/>
    <w:rsid w:val="00F66B6A"/>
    <w:rsid w:val="00F66F6B"/>
    <w:rsid w:val="00F7456E"/>
    <w:rsid w:val="00F76BE2"/>
    <w:rsid w:val="00F77E0B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7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9-11T14:30:00Z</cp:lastPrinted>
  <dcterms:created xsi:type="dcterms:W3CDTF">2024-09-16T14:36:00Z</dcterms:created>
  <dcterms:modified xsi:type="dcterms:W3CDTF">2024-10-08T20:23:00Z</dcterms:modified>
</cp:coreProperties>
</file>